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刚直公奏稿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彭刚直公奏稿  3 评论地址：https://www.jiaokey.com/book/detail/1253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